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65FFA501" w:rsid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1B69F819" w14:textId="77777777" w:rsidR="008F49DD" w:rsidRPr="00C850F2" w:rsidRDefault="008F49DD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2DA1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7096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98BC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D9B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3060A5" w14:textId="77777777" w:rsidR="008F49D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</w:t>
      </w:r>
    </w:p>
    <w:p w14:paraId="3B097C61" w14:textId="4B5F9DAA" w:rsidR="00FF0B75" w:rsidRPr="0097213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72135">
        <w:rPr>
          <w:rFonts w:ascii="Arial" w:eastAsia="Times New Roman" w:hAnsi="Arial" w:cs="Arial"/>
          <w:lang w:eastAsia="it-IT"/>
        </w:rPr>
        <w:t>______________________________________________________________________</w:t>
      </w:r>
    </w:p>
    <w:p w14:paraId="75F57B4A" w14:textId="10F86446" w:rsidR="00D13D60" w:rsidRPr="00972135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A383DB2" w14:textId="77777777" w:rsidR="008F49DD" w:rsidRDefault="008F49DD" w:rsidP="008F49D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972135">
        <w:rPr>
          <w:rFonts w:ascii="Arial" w:eastAsia="Times New Roman" w:hAnsi="Arial" w:cs="Arial"/>
          <w:b/>
          <w:bCs/>
          <w:u w:val="single"/>
          <w:lang w:eastAsia="it-IT"/>
        </w:rPr>
        <w:t>decesso</w:t>
      </w:r>
      <w:r w:rsidRPr="00972135">
        <w:rPr>
          <w:rFonts w:ascii="Arial" w:eastAsia="Times New Roman" w:hAnsi="Arial" w:cs="Arial"/>
          <w:bCs/>
          <w:u w:val="single"/>
          <w:lang w:eastAsia="it-IT"/>
        </w:rPr>
        <w:t xml:space="preserve"> della persona destinataria di contributo gli eredi dovranno contattare il referente del proprio Comune, indicato nell’Avviso Pubblico, al fine di acquisire la modulistica necessaria alla riscossione del contributo.</w:t>
      </w:r>
    </w:p>
    <w:p w14:paraId="6AA3BE69" w14:textId="77777777" w:rsidR="008F49DD" w:rsidRDefault="008F49DD" w:rsidP="008F49D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42B8C1A" w14:textId="35AA7D8A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89EE488" w14:textId="7B3AE871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F42DD1" w14:textId="3B8E5AA8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38AD8E" w14:textId="1C670837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7B2E179" w14:textId="6480C156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A85ED0A" w14:textId="77777777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7A5EB86" w14:textId="334976CE" w:rsidR="008F49DD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45F91E2" w14:textId="77777777" w:rsidR="008F49DD" w:rsidRPr="00D13D60" w:rsidRDefault="008F49DD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4B0D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585FC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D87A4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1C5C7E3A"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36330FE" w14:textId="77777777" w:rsidR="008F49DD" w:rsidRPr="00D13D60" w:rsidRDefault="008F49D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3987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C3DB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49D1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E6AF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5BBE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D916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2F5B4369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E953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5B35E364" w14:textId="77777777" w:rsidR="008F49DD" w:rsidRDefault="008F49D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3D6161C6" w:rsid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916A8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5BF0B8BA" w14:textId="77777777" w:rsidR="008F49DD" w:rsidRPr="005F3437" w:rsidRDefault="008F49DD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E7B0279" w14:textId="752A2051" w:rsidR="008F49DD" w:rsidRPr="00972135" w:rsidRDefault="004B319B" w:rsidP="008F49D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/>
          <w:bCs/>
          <w:lang w:eastAsia="it-IT"/>
        </w:rPr>
        <w:t>3</w:t>
      </w:r>
      <w:r w:rsidR="008F49DD" w:rsidRPr="00972135">
        <w:rPr>
          <w:rFonts w:ascii="Arial" w:eastAsia="Times New Roman" w:hAnsi="Arial" w:cs="Arial"/>
          <w:b/>
          <w:bCs/>
          <w:lang w:eastAsia="it-IT"/>
        </w:rPr>
        <w:t>.che le coordinate del conto corrente bancario/postale sono riportate nell’Allegato</w:t>
      </w:r>
    </w:p>
    <w:p w14:paraId="701A9BDE" w14:textId="55236E0B" w:rsidR="008F49DD" w:rsidRPr="00972135" w:rsidRDefault="008F49DD" w:rsidP="008F49D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/>
          <w:bCs/>
          <w:lang w:eastAsia="it-IT"/>
        </w:rPr>
        <w:t xml:space="preserve">    (ALLEGARE COPIA CODICE IBAN)</w:t>
      </w:r>
    </w:p>
    <w:p w14:paraId="295B0407" w14:textId="77777777" w:rsidR="008F49DD" w:rsidRPr="00972135" w:rsidRDefault="008F49DD" w:rsidP="008F49D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/>
          <w:bCs/>
          <w:lang w:eastAsia="it-IT"/>
        </w:rPr>
        <w:t xml:space="preserve">   </w:t>
      </w:r>
    </w:p>
    <w:p w14:paraId="47DA9187" w14:textId="4B41760F" w:rsidR="008F49DD" w:rsidRPr="00972135" w:rsidRDefault="008F49DD" w:rsidP="008F49D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/>
          <w:bCs/>
          <w:lang w:eastAsia="it-IT"/>
        </w:rPr>
        <w:t xml:space="preserve"> In caso di modifica dell’IBAN allegato, il nuovo codice dovrà essere comunicato tramite mail a:</w:t>
      </w:r>
    </w:p>
    <w:p w14:paraId="270DC7E1" w14:textId="30D12284" w:rsidR="008F49DD" w:rsidRPr="00972135" w:rsidRDefault="008F49DD" w:rsidP="008F49D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72135">
        <w:rPr>
          <w:rFonts w:ascii="Arial" w:eastAsia="Times New Roman" w:hAnsi="Arial" w:cs="Arial"/>
          <w:b/>
          <w:bCs/>
          <w:lang w:eastAsia="it-IT"/>
        </w:rPr>
        <w:t xml:space="preserve"> protocollo@comune.pesaro.pu.it</w:t>
      </w:r>
    </w:p>
    <w:p w14:paraId="56B9C26D" w14:textId="77777777" w:rsidR="008F49DD" w:rsidRPr="00972135" w:rsidRDefault="008F49DD" w:rsidP="008F49D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49DD" w:rsidRPr="00497CD1" w14:paraId="08F70FA9" w14:textId="77777777" w:rsidTr="005C23FC">
        <w:trPr>
          <w:trHeight w:val="1943"/>
        </w:trPr>
        <w:tc>
          <w:tcPr>
            <w:tcW w:w="9747" w:type="dxa"/>
          </w:tcPr>
          <w:p w14:paraId="2F64B893" w14:textId="77777777" w:rsidR="008F49DD" w:rsidRPr="00972135" w:rsidRDefault="008F49DD" w:rsidP="005C23FC">
            <w:pPr>
              <w:jc w:val="both"/>
              <w:rPr>
                <w:rFonts w:ascii="Arial" w:hAnsi="Arial" w:cs="Arial"/>
              </w:rPr>
            </w:pPr>
          </w:p>
          <w:p w14:paraId="4609A53C" w14:textId="77777777" w:rsidR="008F49DD" w:rsidRPr="00972135" w:rsidRDefault="008F49DD" w:rsidP="005C23F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972135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.B.: NON E’ UTILIZZABILE IL LIBRETTO POSTALE SEMPLICE</w:t>
            </w:r>
          </w:p>
          <w:p w14:paraId="7B14D3B9" w14:textId="77777777" w:rsidR="008F49DD" w:rsidRPr="00972135" w:rsidRDefault="008F49DD" w:rsidP="005C23F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690B53BF" w14:textId="77777777" w:rsidR="008F49DD" w:rsidRPr="00972135" w:rsidRDefault="008F49DD" w:rsidP="005C23F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298A3D2" w14:textId="77777777" w:rsidR="008F49DD" w:rsidRPr="00972135" w:rsidRDefault="008F49DD" w:rsidP="005C23FC">
            <w:pPr>
              <w:rPr>
                <w:rFonts w:ascii="Arial" w:eastAsia="Times New Roman" w:hAnsi="Arial" w:cs="Arial"/>
                <w:b/>
              </w:rPr>
            </w:pPr>
            <w:r w:rsidRPr="00972135">
              <w:rPr>
                <w:rFonts w:ascii="Arial" w:eastAsia="Times New Roman" w:hAnsi="Arial" w:cs="Arial"/>
                <w:b/>
              </w:rPr>
              <w:t>Il Conto corrente postale o bancario è intestato a:</w:t>
            </w:r>
          </w:p>
          <w:p w14:paraId="64D19C88" w14:textId="77777777" w:rsidR="008F49DD" w:rsidRPr="00972135" w:rsidRDefault="008F49DD" w:rsidP="005C23FC">
            <w:pPr>
              <w:rPr>
                <w:rFonts w:ascii="Arial" w:eastAsia="Times New Roman" w:hAnsi="Arial" w:cs="Arial"/>
                <w:b/>
              </w:rPr>
            </w:pPr>
          </w:p>
          <w:p w14:paraId="586F0750" w14:textId="77777777" w:rsidR="008F49DD" w:rsidRPr="00972135" w:rsidRDefault="008F49DD" w:rsidP="005C23FC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.  </w:t>
            </w:r>
          </w:p>
          <w:p w14:paraId="36787635" w14:textId="77777777" w:rsidR="008F49DD" w:rsidRPr="00972135" w:rsidRDefault="008F49DD" w:rsidP="005C23FC">
            <w:pPr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5BA98B" w14:textId="77777777" w:rsidR="008F49DD" w:rsidRPr="00972135" w:rsidRDefault="008F49DD" w:rsidP="005C23FC">
            <w:p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2135">
              <w:rPr>
                <w:rFonts w:ascii="Arial" w:eastAsia="Times New Roman" w:hAnsi="Arial" w:cs="Arial"/>
                <w:b/>
                <w:sz w:val="20"/>
                <w:szCs w:val="20"/>
              </w:rPr>
              <w:t>Compilare solo se diverso dal beneficiario e/o tutore:</w:t>
            </w:r>
          </w:p>
          <w:p w14:paraId="45840E9D" w14:textId="77777777" w:rsidR="008F49DD" w:rsidRPr="00972135" w:rsidRDefault="008F49DD" w:rsidP="005C23FC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35">
              <w:rPr>
                <w:rFonts w:ascii="Arial" w:eastAsia="Times New Roman" w:hAnsi="Arial" w:cs="Arial"/>
                <w:sz w:val="20"/>
                <w:szCs w:val="20"/>
              </w:rPr>
              <w:t>Nato a…..........................................il……….……………….. C.F………………….……………………………..</w:t>
            </w:r>
          </w:p>
          <w:p w14:paraId="7631840F" w14:textId="77777777" w:rsidR="008F49DD" w:rsidRPr="00E81EEF" w:rsidRDefault="008F49DD" w:rsidP="005C23FC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35">
              <w:rPr>
                <w:rFonts w:ascii="Arial" w:hAnsi="Arial" w:cs="Arial"/>
                <w:sz w:val="20"/>
                <w:szCs w:val="20"/>
              </w:rPr>
              <w:t>Residente a………………………Via……………………………………..n……CAP…………………</w:t>
            </w:r>
          </w:p>
          <w:p w14:paraId="64A42A49" w14:textId="77777777" w:rsidR="008F49DD" w:rsidRPr="00497CD1" w:rsidRDefault="008F49DD" w:rsidP="005C23FC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</w:t>
      </w:r>
      <w:bookmarkStart w:id="1" w:name="_GoBack"/>
      <w:bookmarkEnd w:id="1"/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052F" w14:textId="77777777" w:rsidR="00362AD9" w:rsidRDefault="00362AD9" w:rsidP="004B3CB0">
      <w:pPr>
        <w:spacing w:after="0" w:line="240" w:lineRule="auto"/>
      </w:pPr>
      <w:r>
        <w:separator/>
      </w:r>
    </w:p>
  </w:endnote>
  <w:endnote w:type="continuationSeparator" w:id="0">
    <w:p w14:paraId="55DFD769" w14:textId="77777777" w:rsidR="00362AD9" w:rsidRDefault="00362AD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E1EB2" w14:textId="77777777" w:rsidR="00362AD9" w:rsidRDefault="00362AD9" w:rsidP="004B3CB0">
      <w:pPr>
        <w:spacing w:after="0" w:line="240" w:lineRule="auto"/>
      </w:pPr>
      <w:r>
        <w:separator/>
      </w:r>
    </w:p>
  </w:footnote>
  <w:footnote w:type="continuationSeparator" w:id="0">
    <w:p w14:paraId="3387C1B9" w14:textId="77777777" w:rsidR="00362AD9" w:rsidRDefault="00362AD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179F1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62AD9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52E79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8F49DD"/>
    <w:rsid w:val="00912F8F"/>
    <w:rsid w:val="00913B1F"/>
    <w:rsid w:val="00927E05"/>
    <w:rsid w:val="0093328A"/>
    <w:rsid w:val="00942003"/>
    <w:rsid w:val="00957D98"/>
    <w:rsid w:val="00972135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EA8B-BBC8-4772-8A8F-9746257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3</cp:revision>
  <dcterms:created xsi:type="dcterms:W3CDTF">2023-03-10T10:27:00Z</dcterms:created>
  <dcterms:modified xsi:type="dcterms:W3CDTF">2023-03-16T09:36:00Z</dcterms:modified>
</cp:coreProperties>
</file>